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B683" w14:textId="77777777"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53BFE0B0" wp14:editId="031BAD4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6BCC" w14:textId="77777777"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79D45164" w14:textId="77777777"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614352D3" w14:textId="77777777"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5F43" w14:textId="133D900C" w:rsidR="00407817" w:rsidRDefault="00393AD5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ет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E34" w:rsidRPr="00631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1D92E5E8" w14:textId="278AC708" w:rsidR="00631E34" w:rsidRDefault="00631E34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C7BC8" w14:textId="714B841B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631E34" w:rsidRPr="00631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1E34" w:rsidRPr="00631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</w:t>
      </w:r>
    </w:p>
    <w:p w14:paraId="5AB59DF7" w14:textId="77777777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14:paraId="7DD80821" w14:textId="77777777" w:rsidTr="004B5D0F">
        <w:tc>
          <w:tcPr>
            <w:tcW w:w="5328" w:type="dxa"/>
            <w:shd w:val="clear" w:color="auto" w:fill="auto"/>
          </w:tcPr>
          <w:p w14:paraId="047A05AB" w14:textId="77777777" w:rsidR="00407817" w:rsidRPr="00155E79" w:rsidRDefault="00155E79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 надання о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норазо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ї матеріальної допомоги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на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      </w:r>
          </w:p>
        </w:tc>
        <w:tc>
          <w:tcPr>
            <w:tcW w:w="3600" w:type="dxa"/>
            <w:shd w:val="clear" w:color="auto" w:fill="auto"/>
          </w:tcPr>
          <w:p w14:paraId="58382B0A" w14:textId="77777777"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63BCD099" w14:textId="77777777"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D9B6C1A" w14:textId="77777777" w:rsidR="00407817" w:rsidRPr="00656583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 xml:space="preserve">, </w:t>
      </w:r>
      <w:r w:rsidR="00155E7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155E79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r w:rsidR="00155E79" w:rsidRPr="00BE6D42">
        <w:rPr>
          <w:rFonts w:ascii="Times New Roman" w:hAnsi="Times New Roman" w:cs="Times New Roman"/>
          <w:color w:val="000000"/>
          <w:sz w:val="28"/>
          <w:szCs w:val="28"/>
        </w:rPr>
        <w:t xml:space="preserve"> про надання адресних 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грошових допомог громадянам </w:t>
      </w:r>
      <w:proofErr w:type="spellStart"/>
      <w:r w:rsidR="00155E79" w:rsidRPr="00656583">
        <w:rPr>
          <w:rFonts w:ascii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="00155E79"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596D09">
        <w:rPr>
          <w:rFonts w:ascii="Times New Roman" w:hAnsi="Times New Roman" w:cs="Times New Roman"/>
          <w:sz w:val="28"/>
          <w:szCs w:val="28"/>
        </w:rPr>
        <w:t>, затверджене</w:t>
      </w:r>
      <w:r w:rsidR="00155E79" w:rsidRPr="00656583">
        <w:rPr>
          <w:rFonts w:ascii="Times New Roman" w:hAnsi="Times New Roman" w:cs="Times New Roman"/>
          <w:sz w:val="28"/>
          <w:szCs w:val="28"/>
        </w:rPr>
        <w:t xml:space="preserve"> рішенням міської ради від 25.11.2021  № 382 зі змінами, рішення міської ради від 22.12.2022  № 715 “Про бюджет Новоград-Волинської міської територіальної громади на 2023 рік”</w:t>
      </w:r>
      <w:r w:rsidR="00182738" w:rsidRPr="00656583">
        <w:rPr>
          <w:rFonts w:ascii="Times New Roman" w:hAnsi="Times New Roman" w:cs="Times New Roman"/>
          <w:sz w:val="28"/>
          <w:szCs w:val="28"/>
        </w:rPr>
        <w:t>,</w:t>
      </w:r>
      <w:r w:rsidR="00155E79" w:rsidRPr="00656583">
        <w:rPr>
          <w:rFonts w:ascii="Times New Roman" w:hAnsi="Times New Roman" w:cs="Times New Roman"/>
          <w:sz w:val="28"/>
          <w:szCs w:val="28"/>
        </w:rPr>
        <w:t xml:space="preserve"> звернення громадян про надання адресної грошової допомоги</w:t>
      </w:r>
      <w:r w:rsidRPr="00656583">
        <w:rPr>
          <w:rFonts w:ascii="Times New Roman" w:hAnsi="Times New Roman" w:cs="Times New Roman"/>
          <w:sz w:val="28"/>
          <w:szCs w:val="28"/>
        </w:rPr>
        <w:t>, м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14:paraId="02522216" w14:textId="77777777" w:rsidR="002B1AD8" w:rsidRDefault="002B1AD8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8EF837" w14:textId="06624087" w:rsidR="00407817" w:rsidRPr="00656583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14:paraId="3DD5167F" w14:textId="77777777" w:rsidR="005E7837" w:rsidRPr="00656583" w:rsidRDefault="005E783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2CCC8AD" w14:textId="7917E40F" w:rsidR="00155E7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ати 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оразов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теріальну допомогу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</w:r>
      <w:r w:rsidR="00346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падкоємцям загиблої </w:t>
      </w:r>
      <w:proofErr w:type="spellStart"/>
      <w:r w:rsidR="00346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нкарук</w:t>
      </w:r>
      <w:proofErr w:type="spellEnd"/>
      <w:r w:rsidR="00346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льги Василівни </w:t>
      </w:r>
      <w:r w:rsidR="0034640D" w:rsidRPr="00656583">
        <w:rPr>
          <w:rFonts w:ascii="Times New Roman" w:hAnsi="Times New Roman" w:cs="Times New Roman"/>
          <w:sz w:val="28"/>
          <w:szCs w:val="28"/>
        </w:rPr>
        <w:t>(у зв’язку із знищенням житлового будинку)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753B53B6" w14:textId="00002B2C" w:rsidR="004D0A0B" w:rsidRPr="00656583" w:rsidRDefault="004D0A0B" w:rsidP="004D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1. </w:t>
      </w:r>
      <w:proofErr w:type="spellStart"/>
      <w:r w:rsidR="0034640D">
        <w:rPr>
          <w:rFonts w:ascii="Times New Roman" w:hAnsi="Times New Roman" w:cs="Times New Roman"/>
          <w:sz w:val="28"/>
          <w:szCs w:val="28"/>
        </w:rPr>
        <w:t>Шинкаруку</w:t>
      </w:r>
      <w:proofErr w:type="spellEnd"/>
      <w:r w:rsidR="0034640D">
        <w:rPr>
          <w:rFonts w:ascii="Times New Roman" w:hAnsi="Times New Roman" w:cs="Times New Roman"/>
          <w:sz w:val="28"/>
          <w:szCs w:val="28"/>
        </w:rPr>
        <w:t xml:space="preserve"> Руслану Миколайовичу</w:t>
      </w:r>
      <w:r w:rsidRPr="00656583">
        <w:rPr>
          <w:rFonts w:ascii="Times New Roman" w:hAnsi="Times New Roman" w:cs="Times New Roman"/>
          <w:sz w:val="28"/>
          <w:szCs w:val="28"/>
        </w:rPr>
        <w:t>, як</w:t>
      </w:r>
      <w:r w:rsidR="0034640D">
        <w:rPr>
          <w:rFonts w:ascii="Times New Roman" w:hAnsi="Times New Roman" w:cs="Times New Roman"/>
          <w:sz w:val="28"/>
          <w:szCs w:val="28"/>
        </w:rPr>
        <w:t>ий</w:t>
      </w:r>
      <w:r w:rsidRPr="00656583">
        <w:rPr>
          <w:rFonts w:ascii="Times New Roman" w:hAnsi="Times New Roman" w:cs="Times New Roman"/>
          <w:sz w:val="28"/>
          <w:szCs w:val="28"/>
        </w:rPr>
        <w:t xml:space="preserve"> зареєстрован</w:t>
      </w:r>
      <w:r w:rsidR="0034640D">
        <w:rPr>
          <w:rFonts w:ascii="Times New Roman" w:hAnsi="Times New Roman" w:cs="Times New Roman"/>
          <w:sz w:val="28"/>
          <w:szCs w:val="28"/>
        </w:rPr>
        <w:t>ий</w:t>
      </w:r>
      <w:r w:rsidRPr="00656583">
        <w:rPr>
          <w:rFonts w:ascii="Times New Roman" w:hAnsi="Times New Roman" w:cs="Times New Roman"/>
          <w:sz w:val="28"/>
          <w:szCs w:val="28"/>
        </w:rPr>
        <w:t xml:space="preserve"> в місті </w:t>
      </w:r>
      <w:proofErr w:type="spellStart"/>
      <w:r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Pr="00656583">
        <w:rPr>
          <w:rFonts w:ascii="Times New Roman" w:hAnsi="Times New Roman" w:cs="Times New Roman"/>
          <w:sz w:val="28"/>
          <w:szCs w:val="28"/>
        </w:rPr>
        <w:t xml:space="preserve"> та проживає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вул. </w:t>
      </w:r>
      <w:r w:rsidR="00E55FDA">
        <w:rPr>
          <w:rFonts w:ascii="Times New Roman" w:hAnsi="Times New Roman" w:cs="Times New Roman"/>
          <w:sz w:val="28"/>
          <w:szCs w:val="28"/>
        </w:rPr>
        <w:t>*,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31E34">
        <w:rPr>
          <w:rFonts w:ascii="Times New Roman" w:hAnsi="Times New Roman" w:cs="Times New Roman"/>
          <w:sz w:val="28"/>
          <w:szCs w:val="28"/>
        </w:rPr>
        <w:t xml:space="preserve"> </w:t>
      </w:r>
      <w:r w:rsidR="0034640D">
        <w:rPr>
          <w:rFonts w:ascii="Times New Roman" w:hAnsi="Times New Roman" w:cs="Times New Roman"/>
          <w:sz w:val="28"/>
          <w:szCs w:val="28"/>
        </w:rPr>
        <w:t>750</w:t>
      </w:r>
      <w:r w:rsidRPr="00656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 грн</w:t>
      </w:r>
      <w:r w:rsidR="0034640D">
        <w:rPr>
          <w:rFonts w:ascii="Times New Roman" w:hAnsi="Times New Roman" w:cs="Times New Roman"/>
          <w:sz w:val="28"/>
          <w:szCs w:val="28"/>
        </w:rPr>
        <w:t>. (</w:t>
      </w:r>
      <w:r w:rsidR="00631E34">
        <w:rPr>
          <w:rFonts w:ascii="Times New Roman" w:hAnsi="Times New Roman" w:cs="Times New Roman"/>
          <w:sz w:val="28"/>
          <w:szCs w:val="28"/>
        </w:rPr>
        <w:t>с</w:t>
      </w:r>
      <w:r w:rsidR="0034640D">
        <w:rPr>
          <w:rFonts w:ascii="Times New Roman" w:hAnsi="Times New Roman" w:cs="Times New Roman"/>
          <w:sz w:val="28"/>
          <w:szCs w:val="28"/>
        </w:rPr>
        <w:t xml:space="preserve">імсот п’ятдесят тисяч гривень 00 копійок) 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631E34">
        <w:rPr>
          <w:rFonts w:ascii="Times New Roman" w:hAnsi="Times New Roman" w:cs="Times New Roman"/>
          <w:sz w:val="28"/>
          <w:szCs w:val="28"/>
        </w:rPr>
        <w:t xml:space="preserve"> </w:t>
      </w:r>
      <w:r w:rsidR="00E55FDA">
        <w:rPr>
          <w:rFonts w:ascii="Times New Roman" w:hAnsi="Times New Roman" w:cs="Times New Roman"/>
          <w:sz w:val="28"/>
          <w:szCs w:val="28"/>
        </w:rPr>
        <w:t>*</w:t>
      </w:r>
      <w:r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E55FD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14:paraId="0007562C" w14:textId="3F8942A2" w:rsidR="00155E79" w:rsidRDefault="00155E79" w:rsidP="0015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2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173F" w:rsidRPr="00A8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3F">
        <w:rPr>
          <w:rFonts w:ascii="Times New Roman" w:hAnsi="Times New Roman" w:cs="Times New Roman"/>
          <w:sz w:val="28"/>
          <w:szCs w:val="28"/>
        </w:rPr>
        <w:t>Шинкаруку</w:t>
      </w:r>
      <w:proofErr w:type="spellEnd"/>
      <w:r w:rsidR="00A8173F">
        <w:rPr>
          <w:rFonts w:ascii="Times New Roman" w:hAnsi="Times New Roman" w:cs="Times New Roman"/>
          <w:sz w:val="28"/>
          <w:szCs w:val="28"/>
        </w:rPr>
        <w:t xml:space="preserve"> Сергію Миколайовичу</w:t>
      </w:r>
      <w:r w:rsidR="00A8173F" w:rsidRPr="00656583">
        <w:rPr>
          <w:rFonts w:ascii="Times New Roman" w:hAnsi="Times New Roman" w:cs="Times New Roman"/>
          <w:sz w:val="28"/>
          <w:szCs w:val="28"/>
        </w:rPr>
        <w:t>, як</w:t>
      </w:r>
      <w:r w:rsidR="00A8173F">
        <w:rPr>
          <w:rFonts w:ascii="Times New Roman" w:hAnsi="Times New Roman" w:cs="Times New Roman"/>
          <w:sz w:val="28"/>
          <w:szCs w:val="28"/>
        </w:rPr>
        <w:t>ий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 зареєстрован</w:t>
      </w:r>
      <w:r w:rsidR="00A8173F">
        <w:rPr>
          <w:rFonts w:ascii="Times New Roman" w:hAnsi="Times New Roman" w:cs="Times New Roman"/>
          <w:sz w:val="28"/>
          <w:szCs w:val="28"/>
        </w:rPr>
        <w:t>ий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 в місті </w:t>
      </w:r>
      <w:proofErr w:type="spellStart"/>
      <w:r w:rsidR="00A8173F"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="00A8173F" w:rsidRPr="00656583">
        <w:rPr>
          <w:rFonts w:ascii="Times New Roman" w:hAnsi="Times New Roman" w:cs="Times New Roman"/>
          <w:sz w:val="28"/>
          <w:szCs w:val="28"/>
        </w:rPr>
        <w:t xml:space="preserve"> та проживає</w:t>
      </w:r>
      <w:r w:rsidR="00A817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8173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8173F">
        <w:rPr>
          <w:rFonts w:ascii="Times New Roman" w:hAnsi="Times New Roman" w:cs="Times New Roman"/>
          <w:sz w:val="28"/>
          <w:szCs w:val="28"/>
        </w:rPr>
        <w:t xml:space="preserve">: вул. </w:t>
      </w:r>
      <w:r w:rsidR="00E55FDA">
        <w:rPr>
          <w:rFonts w:ascii="Times New Roman" w:hAnsi="Times New Roman" w:cs="Times New Roman"/>
          <w:sz w:val="28"/>
          <w:szCs w:val="28"/>
        </w:rPr>
        <w:t>*</w:t>
      </w:r>
      <w:r w:rsidR="00A8173F">
        <w:rPr>
          <w:rFonts w:ascii="Times New Roman" w:hAnsi="Times New Roman" w:cs="Times New Roman"/>
          <w:sz w:val="28"/>
          <w:szCs w:val="28"/>
        </w:rPr>
        <w:t>, в сумі 750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 </w:t>
      </w:r>
      <w:r w:rsidR="00A8173F">
        <w:rPr>
          <w:rFonts w:ascii="Times New Roman" w:hAnsi="Times New Roman" w:cs="Times New Roman"/>
          <w:sz w:val="28"/>
          <w:szCs w:val="28"/>
        </w:rPr>
        <w:t xml:space="preserve">000 грн. </w:t>
      </w:r>
      <w:r w:rsidR="00631E34">
        <w:rPr>
          <w:rFonts w:ascii="Times New Roman" w:hAnsi="Times New Roman" w:cs="Times New Roman"/>
          <w:sz w:val="28"/>
          <w:szCs w:val="28"/>
        </w:rPr>
        <w:t xml:space="preserve">   </w:t>
      </w:r>
      <w:r w:rsidR="00A8173F">
        <w:rPr>
          <w:rFonts w:ascii="Times New Roman" w:hAnsi="Times New Roman" w:cs="Times New Roman"/>
          <w:sz w:val="28"/>
          <w:szCs w:val="28"/>
        </w:rPr>
        <w:t>(</w:t>
      </w:r>
      <w:r w:rsidR="00631E34">
        <w:rPr>
          <w:rFonts w:ascii="Times New Roman" w:hAnsi="Times New Roman" w:cs="Times New Roman"/>
          <w:sz w:val="28"/>
          <w:szCs w:val="28"/>
        </w:rPr>
        <w:t>с</w:t>
      </w:r>
      <w:r w:rsidR="00A8173F">
        <w:rPr>
          <w:rFonts w:ascii="Times New Roman" w:hAnsi="Times New Roman" w:cs="Times New Roman"/>
          <w:sz w:val="28"/>
          <w:szCs w:val="28"/>
        </w:rPr>
        <w:t>імсот п’ятдесят тисяч гривень 00 копійок)</w:t>
      </w:r>
      <w:r w:rsidR="00631E34">
        <w:rPr>
          <w:rFonts w:ascii="Times New Roman" w:hAnsi="Times New Roman" w:cs="Times New Roman"/>
          <w:sz w:val="28"/>
          <w:szCs w:val="28"/>
        </w:rPr>
        <w:t xml:space="preserve">, </w:t>
      </w:r>
      <w:r w:rsidR="00A8173F">
        <w:rPr>
          <w:rFonts w:ascii="Times New Roman" w:hAnsi="Times New Roman" w:cs="Times New Roman"/>
          <w:sz w:val="28"/>
          <w:szCs w:val="28"/>
        </w:rPr>
        <w:t>паспорт</w:t>
      </w:r>
      <w:r w:rsidR="00E55FDA">
        <w:rPr>
          <w:rFonts w:ascii="Times New Roman" w:hAnsi="Times New Roman" w:cs="Times New Roman"/>
          <w:sz w:val="28"/>
          <w:szCs w:val="28"/>
        </w:rPr>
        <w:t xml:space="preserve"> *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="00A8173F"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E55FD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14:paraId="2F20607E" w14:textId="7CF71577" w:rsidR="00AA4A71" w:rsidRPr="00656583" w:rsidRDefault="00770758" w:rsidP="00AA4A71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56583">
        <w:rPr>
          <w:rFonts w:ascii="Times New Roman" w:hAnsi="Times New Roman" w:cs="Times New Roman"/>
          <w:sz w:val="28"/>
          <w:szCs w:val="28"/>
        </w:rPr>
        <w:t xml:space="preserve">       </w:t>
      </w:r>
      <w:r w:rsidR="00AA4A71" w:rsidRPr="00656583">
        <w:rPr>
          <w:rFonts w:ascii="Times New Roman" w:hAnsi="Times New Roman" w:cs="Times New Roman"/>
          <w:sz w:val="28"/>
          <w:szCs w:val="28"/>
        </w:rPr>
        <w:t xml:space="preserve">2. Фінансовому 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ю міської ради (</w:t>
      </w:r>
      <w:proofErr w:type="spellStart"/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Ящук</w:t>
      </w:r>
      <w:proofErr w:type="spellEnd"/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К.) здійснити фінансування управління соціального захисту населення місько</w:t>
      </w:r>
      <w:r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ради (Хрущ Л.В.) в сумі 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>1 500 000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1E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мільйон п’ятсот тисяч гривень </w:t>
      </w:r>
      <w:r w:rsidR="0063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копійок).  </w:t>
      </w:r>
    </w:p>
    <w:p w14:paraId="082296D2" w14:textId="77777777" w:rsidR="00407817" w:rsidRPr="001E4168" w:rsidRDefault="00AA4A71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3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</w:t>
      </w:r>
      <w:proofErr w:type="spellStart"/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>Гудзь</w:t>
      </w:r>
      <w:proofErr w:type="spellEnd"/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І.Л.</w:t>
      </w:r>
    </w:p>
    <w:p w14:paraId="3200AFFC" w14:textId="77777777"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C7DE7" w14:textId="77777777" w:rsidR="00631E34" w:rsidRDefault="00631E34" w:rsidP="002D22C4">
      <w:pPr>
        <w:pStyle w:val="a3"/>
        <w:rPr>
          <w:szCs w:val="28"/>
        </w:rPr>
      </w:pPr>
    </w:p>
    <w:p w14:paraId="7E566EAD" w14:textId="77777777" w:rsidR="00631E34" w:rsidRDefault="00631E34" w:rsidP="002D22C4">
      <w:pPr>
        <w:pStyle w:val="a3"/>
        <w:rPr>
          <w:szCs w:val="28"/>
        </w:rPr>
      </w:pPr>
    </w:p>
    <w:p w14:paraId="5359311F" w14:textId="77777777" w:rsidR="00631E34" w:rsidRDefault="00631E34" w:rsidP="002D22C4">
      <w:pPr>
        <w:pStyle w:val="a3"/>
        <w:rPr>
          <w:szCs w:val="28"/>
        </w:rPr>
      </w:pPr>
    </w:p>
    <w:p w14:paraId="65CA4CF7" w14:textId="77777777" w:rsidR="00631E34" w:rsidRDefault="00631E34" w:rsidP="002D22C4">
      <w:pPr>
        <w:pStyle w:val="a3"/>
        <w:rPr>
          <w:szCs w:val="28"/>
        </w:rPr>
      </w:pPr>
    </w:p>
    <w:p w14:paraId="5F6C2B24" w14:textId="23055F36" w:rsidR="00EE4C2B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sectPr w:rsidR="00EE4C2B" w:rsidSect="002B1AD8">
      <w:headerReference w:type="default" r:id="rId9"/>
      <w:pgSz w:w="11900" w:h="16820"/>
      <w:pgMar w:top="28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1316" w14:textId="77777777" w:rsidR="004442A3" w:rsidRDefault="004442A3" w:rsidP="00455822">
      <w:pPr>
        <w:spacing w:after="0" w:line="240" w:lineRule="auto"/>
      </w:pPr>
      <w:r>
        <w:separator/>
      </w:r>
    </w:p>
  </w:endnote>
  <w:endnote w:type="continuationSeparator" w:id="0">
    <w:p w14:paraId="4C51024A" w14:textId="77777777" w:rsidR="004442A3" w:rsidRDefault="004442A3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C0B2" w14:textId="77777777" w:rsidR="004442A3" w:rsidRDefault="004442A3" w:rsidP="00455822">
      <w:pPr>
        <w:spacing w:after="0" w:line="240" w:lineRule="auto"/>
      </w:pPr>
      <w:r>
        <w:separator/>
      </w:r>
    </w:p>
  </w:footnote>
  <w:footnote w:type="continuationSeparator" w:id="0">
    <w:p w14:paraId="47E91F66" w14:textId="77777777" w:rsidR="004442A3" w:rsidRDefault="004442A3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0773" w14:textId="77777777"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A77"/>
    <w:rsid w:val="00024CA9"/>
    <w:rsid w:val="000329E1"/>
    <w:rsid w:val="00046708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1453A1"/>
    <w:rsid w:val="00155E79"/>
    <w:rsid w:val="001573AD"/>
    <w:rsid w:val="00162524"/>
    <w:rsid w:val="001634E0"/>
    <w:rsid w:val="00167581"/>
    <w:rsid w:val="00182738"/>
    <w:rsid w:val="001836E9"/>
    <w:rsid w:val="00195442"/>
    <w:rsid w:val="0019657C"/>
    <w:rsid w:val="001B1072"/>
    <w:rsid w:val="001C1A20"/>
    <w:rsid w:val="001E4168"/>
    <w:rsid w:val="001F3EEA"/>
    <w:rsid w:val="001F5EB7"/>
    <w:rsid w:val="0020163F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1AD8"/>
    <w:rsid w:val="002B5FD1"/>
    <w:rsid w:val="002C0A18"/>
    <w:rsid w:val="002D22C4"/>
    <w:rsid w:val="002E15AE"/>
    <w:rsid w:val="002F4DE5"/>
    <w:rsid w:val="00323AEC"/>
    <w:rsid w:val="00325ED0"/>
    <w:rsid w:val="00336CB4"/>
    <w:rsid w:val="0034640D"/>
    <w:rsid w:val="0036298D"/>
    <w:rsid w:val="00372C89"/>
    <w:rsid w:val="00387EE5"/>
    <w:rsid w:val="00387F23"/>
    <w:rsid w:val="00393AD5"/>
    <w:rsid w:val="0039499B"/>
    <w:rsid w:val="003B4A89"/>
    <w:rsid w:val="003E34C3"/>
    <w:rsid w:val="003F51C0"/>
    <w:rsid w:val="0040687E"/>
    <w:rsid w:val="00407817"/>
    <w:rsid w:val="004129C9"/>
    <w:rsid w:val="00431C1D"/>
    <w:rsid w:val="0043666F"/>
    <w:rsid w:val="00442213"/>
    <w:rsid w:val="004442A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0A0B"/>
    <w:rsid w:val="004D336D"/>
    <w:rsid w:val="004E308F"/>
    <w:rsid w:val="00500E5D"/>
    <w:rsid w:val="0050541C"/>
    <w:rsid w:val="00510C6B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73118"/>
    <w:rsid w:val="005847AB"/>
    <w:rsid w:val="0059083B"/>
    <w:rsid w:val="005937EB"/>
    <w:rsid w:val="00596D09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E7837"/>
    <w:rsid w:val="005F2D76"/>
    <w:rsid w:val="00631E34"/>
    <w:rsid w:val="006321BC"/>
    <w:rsid w:val="0064205A"/>
    <w:rsid w:val="00656583"/>
    <w:rsid w:val="006818B9"/>
    <w:rsid w:val="00697382"/>
    <w:rsid w:val="006A471C"/>
    <w:rsid w:val="006A6CDD"/>
    <w:rsid w:val="006C3C4C"/>
    <w:rsid w:val="006E4389"/>
    <w:rsid w:val="00702044"/>
    <w:rsid w:val="00705AEC"/>
    <w:rsid w:val="00726DD3"/>
    <w:rsid w:val="00727E5F"/>
    <w:rsid w:val="00735C09"/>
    <w:rsid w:val="00744D11"/>
    <w:rsid w:val="00754C71"/>
    <w:rsid w:val="00770758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56803"/>
    <w:rsid w:val="008813DE"/>
    <w:rsid w:val="008A12A3"/>
    <w:rsid w:val="008C1CFB"/>
    <w:rsid w:val="008D7EDC"/>
    <w:rsid w:val="008E391F"/>
    <w:rsid w:val="008F05D7"/>
    <w:rsid w:val="009012AA"/>
    <w:rsid w:val="0090349F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092A"/>
    <w:rsid w:val="0096600E"/>
    <w:rsid w:val="00974F18"/>
    <w:rsid w:val="009772C6"/>
    <w:rsid w:val="009B2A99"/>
    <w:rsid w:val="009C25A2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11C5"/>
    <w:rsid w:val="00A54FC5"/>
    <w:rsid w:val="00A561DC"/>
    <w:rsid w:val="00A65B94"/>
    <w:rsid w:val="00A732B1"/>
    <w:rsid w:val="00A8173F"/>
    <w:rsid w:val="00A81B74"/>
    <w:rsid w:val="00A86869"/>
    <w:rsid w:val="00A94C62"/>
    <w:rsid w:val="00AA4A71"/>
    <w:rsid w:val="00AB2494"/>
    <w:rsid w:val="00AF027E"/>
    <w:rsid w:val="00AF5589"/>
    <w:rsid w:val="00B202D5"/>
    <w:rsid w:val="00B23815"/>
    <w:rsid w:val="00B53792"/>
    <w:rsid w:val="00B563A8"/>
    <w:rsid w:val="00B66E83"/>
    <w:rsid w:val="00B844AF"/>
    <w:rsid w:val="00B900C7"/>
    <w:rsid w:val="00B91DC8"/>
    <w:rsid w:val="00B93A65"/>
    <w:rsid w:val="00BA12E5"/>
    <w:rsid w:val="00BB46A8"/>
    <w:rsid w:val="00BB51D0"/>
    <w:rsid w:val="00BB5EE2"/>
    <w:rsid w:val="00BC5721"/>
    <w:rsid w:val="00BD4D10"/>
    <w:rsid w:val="00C0734B"/>
    <w:rsid w:val="00C24D5E"/>
    <w:rsid w:val="00C2624E"/>
    <w:rsid w:val="00C325BE"/>
    <w:rsid w:val="00C4083A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1AF1"/>
    <w:rsid w:val="00D24634"/>
    <w:rsid w:val="00D24A19"/>
    <w:rsid w:val="00D27CCF"/>
    <w:rsid w:val="00D31D49"/>
    <w:rsid w:val="00D471C2"/>
    <w:rsid w:val="00D546E1"/>
    <w:rsid w:val="00D66EEB"/>
    <w:rsid w:val="00D71157"/>
    <w:rsid w:val="00D9295A"/>
    <w:rsid w:val="00D94838"/>
    <w:rsid w:val="00DC1EDC"/>
    <w:rsid w:val="00DD6A37"/>
    <w:rsid w:val="00DD7440"/>
    <w:rsid w:val="00DE7430"/>
    <w:rsid w:val="00E069BB"/>
    <w:rsid w:val="00E22F01"/>
    <w:rsid w:val="00E3305F"/>
    <w:rsid w:val="00E55FDA"/>
    <w:rsid w:val="00E84D27"/>
    <w:rsid w:val="00E94E5E"/>
    <w:rsid w:val="00E96486"/>
    <w:rsid w:val="00EA1A58"/>
    <w:rsid w:val="00EB3A62"/>
    <w:rsid w:val="00ED3D6D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813F5"/>
    <w:rsid w:val="00FA6A87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D858"/>
  <w15:docId w15:val="{985F8FAC-F044-4D33-8E58-F8224B35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B348-99C1-4829-A746-881BE27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8-22T07:01:00Z</cp:lastPrinted>
  <dcterms:created xsi:type="dcterms:W3CDTF">2023-12-13T08:57:00Z</dcterms:created>
  <dcterms:modified xsi:type="dcterms:W3CDTF">2023-12-13T08:59:00Z</dcterms:modified>
</cp:coreProperties>
</file>